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68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8-3143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www.oracle.com/technetwork/security-advisory/cpuoct2018-4428296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